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506"/>
        <w:tblW w:w="6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1B3D32" w:rsidRPr="00DC5C2B" w14:paraId="3740D2EE" w14:textId="77777777" w:rsidTr="001B3D32">
        <w:trPr>
          <w:trHeight w:val="16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E9453" w14:textId="2296B2EA" w:rsidR="001B3D32" w:rsidRPr="00C444D3" w:rsidRDefault="00795551" w:rsidP="00665067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b/>
                <w:bCs/>
                <w:color w:val="000000"/>
                <w:lang w:val="sl-SI"/>
              </w:rPr>
              <w:t>OBJAVE MAJ 2019</w:t>
            </w:r>
          </w:p>
        </w:tc>
      </w:tr>
      <w:tr w:rsidR="001B3D32" w:rsidRPr="00DC5C2B" w14:paraId="7C4F6880" w14:textId="77777777" w:rsidTr="001B3D32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AB92" w14:textId="1FFEC76E" w:rsidR="001B3D32" w:rsidRPr="00C444D3" w:rsidRDefault="001B3D32" w:rsidP="00665067">
            <w:pPr>
              <w:jc w:val="center"/>
              <w:rPr>
                <w:b/>
                <w:sz w:val="22"/>
                <w:lang w:val="sl-SI"/>
              </w:rPr>
            </w:pPr>
            <w:r w:rsidRPr="00C444D3">
              <w:rPr>
                <w:b/>
                <w:sz w:val="22"/>
                <w:lang w:val="sl-SI"/>
              </w:rPr>
              <w:t>ALI STE VEDELI?</w:t>
            </w:r>
          </w:p>
          <w:p w14:paraId="321F2FD7" w14:textId="6F16267D" w:rsidR="001B3D32" w:rsidRPr="002A3BE0" w:rsidRDefault="001B3D32" w:rsidP="002A3BE0">
            <w:pPr>
              <w:jc w:val="both"/>
              <w:rPr>
                <w:lang w:val="sl-SI"/>
              </w:rPr>
            </w:pPr>
            <w:r w:rsidRPr="002A3BE0">
              <w:rPr>
                <w:lang w:val="sl-SI"/>
              </w:rPr>
              <w:t>Najnovejše statistike o zdravstvu v Evropski uniji kažejo, da i</w:t>
            </w:r>
            <w:r>
              <w:rPr>
                <w:lang w:val="sl-SI"/>
              </w:rPr>
              <w:t xml:space="preserve">ma 1 od 6 oseb težave v duševnem zdravju. Pri tem nastajajo neposredni in posredni stroški, ki bremenijo zdravstvene sisteme in naj bi znašali preko 600 </w:t>
            </w:r>
            <w:r w:rsidR="00F80747">
              <w:rPr>
                <w:lang w:val="sl-SI"/>
              </w:rPr>
              <w:t>milijard</w:t>
            </w:r>
            <w:r>
              <w:rPr>
                <w:lang w:val="sl-SI"/>
              </w:rPr>
              <w:t xml:space="preserve"> evrov. </w:t>
            </w:r>
            <w:bookmarkStart w:id="0" w:name="_GoBack"/>
            <w:bookmarkEnd w:id="0"/>
          </w:p>
          <w:p w14:paraId="0FE52DBA" w14:textId="052AB87D" w:rsidR="001B3D32" w:rsidRPr="00C444D3" w:rsidRDefault="001B3D32" w:rsidP="00665067">
            <w:pPr>
              <w:jc w:val="center"/>
              <w:rPr>
                <w:lang w:val="sl-SI"/>
              </w:rPr>
            </w:pPr>
            <w:r w:rsidRPr="00C444D3">
              <w:rPr>
                <w:lang w:val="sl-SI"/>
              </w:rPr>
              <w:t>Več na:</w:t>
            </w:r>
          </w:p>
          <w:p w14:paraId="55644FA0" w14:textId="52F44D7B" w:rsidR="001B3D32" w:rsidRPr="00C444D3" w:rsidRDefault="00742A08" w:rsidP="00665067">
            <w:pPr>
              <w:jc w:val="center"/>
              <w:rPr>
                <w:lang w:val="sl-SI"/>
              </w:rPr>
            </w:pPr>
            <w:hyperlink r:id="rId8" w:history="1">
              <w:r w:rsidR="001B3D32" w:rsidRPr="00C444D3">
                <w:rPr>
                  <w:rStyle w:val="Hyperlink"/>
                  <w:lang w:val="sl-SI"/>
                </w:rPr>
                <w:t>https://ec.europa.eu/health/state/glance_sl</w:t>
              </w:r>
            </w:hyperlink>
          </w:p>
        </w:tc>
      </w:tr>
      <w:tr w:rsidR="001B3D32" w:rsidRPr="00DC5C2B" w14:paraId="26B4C65D" w14:textId="77777777" w:rsidTr="001B3D32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6C6E" w14:textId="1D302221" w:rsidR="001B3D32" w:rsidRPr="00C444D3" w:rsidRDefault="001B3D32" w:rsidP="00665067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5.5 je</w:t>
            </w:r>
            <w:r w:rsidRPr="00C444D3">
              <w:rPr>
                <w:b/>
                <w:lang w:val="sl-SI"/>
              </w:rPr>
              <w:t xml:space="preserve"> svetovni dan družin</w:t>
            </w:r>
          </w:p>
          <w:p w14:paraId="4AADC60D" w14:textId="51E809AD" w:rsidR="001B3D32" w:rsidRDefault="001B3D32" w:rsidP="00665067">
            <w:pPr>
              <w:jc w:val="both"/>
              <w:rPr>
                <w:lang w:val="sl-SI"/>
              </w:rPr>
            </w:pPr>
            <w:r w:rsidRPr="00363F9C">
              <w:rPr>
                <w:rFonts w:ascii="Segoe UI Emoji" w:eastAsia="Segoe UI Emoji" w:hAnsi="Segoe UI Emoji" w:cs="Segoe UI Emoji"/>
                <w:lang w:val="sl-SI"/>
              </w:rPr>
              <w:t>😊</w:t>
            </w:r>
            <w:r>
              <w:rPr>
                <w:rFonts w:ascii="Segoe UI Emoji" w:eastAsia="Segoe UI Emoji" w:hAnsi="Segoe UI Emoji" w:cs="Segoe UI Emoji"/>
                <w:lang w:val="sl-SI"/>
              </w:rPr>
              <w:t xml:space="preserve"> </w:t>
            </w:r>
            <w:r w:rsidRPr="00C444D3">
              <w:rPr>
                <w:lang w:val="sl-SI"/>
              </w:rPr>
              <w:t xml:space="preserve">Usklajevanje poklicnega in družinskega življenja postaja vse pomembnejše, saj se povezuje z zdravjem, zadovoljstvom in osebnim razvojem zaposlenih. </w:t>
            </w:r>
          </w:p>
          <w:p w14:paraId="2BBB56B3" w14:textId="37EA2D7E" w:rsidR="001B3D32" w:rsidRPr="00C444D3" w:rsidRDefault="001B3D32" w:rsidP="00665067">
            <w:pPr>
              <w:jc w:val="both"/>
              <w:rPr>
                <w:lang w:val="sl-SI"/>
              </w:rPr>
            </w:pPr>
            <w:r w:rsidRPr="00363F9C">
              <w:rPr>
                <w:rFonts w:ascii="Segoe UI Emoji" w:eastAsia="Segoe UI Emoji" w:hAnsi="Segoe UI Emoji" w:cs="Segoe UI Emoji"/>
                <w:lang w:val="sl-SI"/>
              </w:rPr>
              <w:t>☹</w:t>
            </w:r>
            <w:r>
              <w:rPr>
                <w:rFonts w:ascii="Segoe UI Emoji" w:eastAsia="Segoe UI Emoji" w:hAnsi="Segoe UI Emoji" w:cs="Segoe UI Emoji"/>
                <w:lang w:val="sl-SI"/>
              </w:rPr>
              <w:t xml:space="preserve"> </w:t>
            </w:r>
            <w:r w:rsidRPr="00C444D3">
              <w:rPr>
                <w:lang w:val="sl-SI"/>
              </w:rPr>
              <w:t>Neusklajenost se lahko kaže v raznih akutnih in kroničnih boleznih, izgorelosti, psihosomatskih težavah in stresu.</w:t>
            </w:r>
          </w:p>
        </w:tc>
      </w:tr>
      <w:tr w:rsidR="001B3D32" w:rsidRPr="00E766B6" w14:paraId="51A6D88C" w14:textId="77777777" w:rsidTr="001B3D32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6F2E" w14:textId="77777777" w:rsidR="001B3D32" w:rsidRPr="00C444D3" w:rsidRDefault="001B3D32" w:rsidP="00665067">
            <w:pPr>
              <w:spacing w:after="0" w:line="240" w:lineRule="auto"/>
              <w:jc w:val="center"/>
              <w:rPr>
                <w:b/>
                <w:lang w:val="sl-SI"/>
              </w:rPr>
            </w:pPr>
            <w:r w:rsidRPr="00C444D3">
              <w:rPr>
                <w:b/>
                <w:lang w:val="sl-SI"/>
              </w:rPr>
              <w:t>ALI STE VEDELI?</w:t>
            </w:r>
          </w:p>
          <w:p w14:paraId="72069852" w14:textId="0F1DA0E2" w:rsidR="001B3D32" w:rsidRPr="00C444D3" w:rsidRDefault="001B3D32" w:rsidP="00665067">
            <w:pPr>
              <w:spacing w:after="0" w:line="240" w:lineRule="auto"/>
              <w:jc w:val="both"/>
              <w:rPr>
                <w:lang w:val="sl-SI"/>
              </w:rPr>
            </w:pPr>
            <w:r w:rsidRPr="00C444D3">
              <w:rPr>
                <w:lang w:val="sl-SI"/>
              </w:rPr>
              <w:t xml:space="preserve">Švica je prva na seznamu Global </w:t>
            </w:r>
            <w:proofErr w:type="spellStart"/>
            <w:r w:rsidRPr="00C444D3">
              <w:rPr>
                <w:lang w:val="sl-SI"/>
              </w:rPr>
              <w:t>AgeWatch</w:t>
            </w:r>
            <w:proofErr w:type="spellEnd"/>
            <w:r w:rsidRPr="00C444D3">
              <w:rPr>
                <w:lang w:val="sl-SI"/>
              </w:rPr>
              <w:t xml:space="preserve"> </w:t>
            </w:r>
            <w:proofErr w:type="spellStart"/>
            <w:r w:rsidRPr="00C444D3">
              <w:rPr>
                <w:lang w:val="sl-SI"/>
              </w:rPr>
              <w:t>Index</w:t>
            </w:r>
            <w:proofErr w:type="spellEnd"/>
            <w:r w:rsidRPr="00C444D3">
              <w:rPr>
                <w:lang w:val="sl-SI"/>
              </w:rPr>
              <w:t>, ki meri družbeno in gospodarsko dobrobit starejših, takoj za njo pa so Norveška, Švedska, Nemčija in Kanada.</w:t>
            </w:r>
          </w:p>
          <w:p w14:paraId="020E74E2" w14:textId="569BB38E" w:rsidR="001B3D32" w:rsidRPr="00C444D3" w:rsidRDefault="001B3D32" w:rsidP="00665067">
            <w:pPr>
              <w:spacing w:after="0" w:line="240" w:lineRule="auto"/>
              <w:jc w:val="center"/>
              <w:rPr>
                <w:lang w:val="sl-SI"/>
              </w:rPr>
            </w:pPr>
            <w:r w:rsidRPr="00C444D3">
              <w:rPr>
                <w:lang w:val="sl-SI"/>
              </w:rPr>
              <w:t>Več na:</w:t>
            </w:r>
          </w:p>
          <w:p w14:paraId="1175677B" w14:textId="2E443457" w:rsidR="001B3D32" w:rsidRPr="00C444D3" w:rsidRDefault="00742A08" w:rsidP="00665067">
            <w:pPr>
              <w:spacing w:after="0" w:line="240" w:lineRule="auto"/>
              <w:jc w:val="center"/>
              <w:rPr>
                <w:lang w:val="sl-SI"/>
              </w:rPr>
            </w:pPr>
            <w:hyperlink r:id="rId9" w:history="1">
              <w:r w:rsidR="001B3D32" w:rsidRPr="00C444D3">
                <w:rPr>
                  <w:rStyle w:val="Hyperlink"/>
                  <w:lang w:val="sl-SI"/>
                </w:rPr>
                <w:t>https://www.helpage.org/silo/files/global-agewatch-index-2015-insight-report.pdf</w:t>
              </w:r>
            </w:hyperlink>
          </w:p>
        </w:tc>
      </w:tr>
      <w:tr w:rsidR="001B3D32" w:rsidRPr="00DC5C2B" w14:paraId="0834500B" w14:textId="77777777" w:rsidTr="001B3D32">
        <w:trPr>
          <w:trHeight w:val="2139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0E0E" w14:textId="05141F63" w:rsidR="001B3D32" w:rsidRPr="00C444D3" w:rsidRDefault="001B3D32" w:rsidP="00665067">
            <w:pPr>
              <w:jc w:val="center"/>
              <w:rPr>
                <w:b/>
                <w:lang w:val="sl-SI"/>
              </w:rPr>
            </w:pPr>
            <w:r w:rsidRPr="00C444D3">
              <w:rPr>
                <w:b/>
                <w:lang w:val="sl-SI"/>
              </w:rPr>
              <w:t>Mednarodna organizacija dela (ILO) letos praznuje 100 let ustanovitve</w:t>
            </w:r>
          </w:p>
          <w:p w14:paraId="6DBDED80" w14:textId="433F8812" w:rsidR="001B3D32" w:rsidRPr="00C444D3" w:rsidRDefault="001B3D32" w:rsidP="00665067">
            <w:pPr>
              <w:jc w:val="center"/>
              <w:rPr>
                <w:lang w:val="sl-SI"/>
              </w:rPr>
            </w:pPr>
            <w:r w:rsidRPr="00C444D3">
              <w:rPr>
                <w:lang w:val="sl-SI"/>
              </w:rPr>
              <w:t>Oglejte si kratek video posnetek, ki so ga pripravili v ta namen:</w:t>
            </w:r>
          </w:p>
          <w:p w14:paraId="7BE4704B" w14:textId="24123426" w:rsidR="001B3D32" w:rsidRPr="00C444D3" w:rsidRDefault="00742A08" w:rsidP="00665067">
            <w:pPr>
              <w:jc w:val="center"/>
              <w:rPr>
                <w:lang w:val="sl-SI"/>
              </w:rPr>
            </w:pPr>
            <w:hyperlink r:id="rId10" w:history="1">
              <w:r w:rsidR="001B3D32" w:rsidRPr="00665067">
                <w:rPr>
                  <w:rStyle w:val="Hyperlink"/>
                  <w:sz w:val="22"/>
                  <w:lang w:val="sl-SI"/>
                </w:rPr>
                <w:t>https://www.ilo.org/global/about-the-ilo/multimedia/video/institutional-videos/WCMS_644262/lang--en/index.htm</w:t>
              </w:r>
            </w:hyperlink>
          </w:p>
        </w:tc>
      </w:tr>
      <w:tr w:rsidR="001B3D32" w:rsidRPr="00DC5C2B" w14:paraId="3C980F82" w14:textId="77777777" w:rsidTr="001B3D32">
        <w:trPr>
          <w:trHeight w:val="765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9891" w14:textId="49E78EDE" w:rsidR="001B3D32" w:rsidRPr="00C444D3" w:rsidRDefault="001B3D32" w:rsidP="00665067">
            <w:pPr>
              <w:spacing w:after="0" w:line="240" w:lineRule="auto"/>
              <w:jc w:val="center"/>
              <w:rPr>
                <w:rFonts w:cstheme="minorHAnsi"/>
                <w:b/>
                <w:lang w:val="sl-SI"/>
              </w:rPr>
            </w:pPr>
            <w:r w:rsidRPr="00C444D3">
              <w:rPr>
                <w:rFonts w:cstheme="minorHAnsi"/>
                <w:b/>
                <w:lang w:val="sl-SI"/>
              </w:rPr>
              <w:t>25 let sodelovanja za varno in zdravo Evropo</w:t>
            </w:r>
          </w:p>
          <w:p w14:paraId="2D98D334" w14:textId="77777777" w:rsidR="001B3D32" w:rsidRDefault="001B3D32" w:rsidP="00665067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 w:rsidRPr="003037A6">
              <w:rPr>
                <w:rFonts w:cstheme="minorHAnsi"/>
                <w:lang w:val="sl-SI"/>
              </w:rPr>
              <w:t xml:space="preserve">V letu 2019 </w:t>
            </w:r>
            <w:r>
              <w:rPr>
                <w:rFonts w:cstheme="minorHAnsi"/>
                <w:lang w:val="sl-SI"/>
              </w:rPr>
              <w:t>Evropska agencija za varnost in zdravje pri delu (</w:t>
            </w:r>
            <w:r w:rsidRPr="003037A6">
              <w:rPr>
                <w:rFonts w:cstheme="minorHAnsi"/>
                <w:lang w:val="sl-SI"/>
              </w:rPr>
              <w:t>EU-OSHA</w:t>
            </w:r>
            <w:r>
              <w:rPr>
                <w:rFonts w:cstheme="minorHAnsi"/>
                <w:lang w:val="sl-SI"/>
              </w:rPr>
              <w:t>)</w:t>
            </w:r>
            <w:r w:rsidRPr="003037A6">
              <w:rPr>
                <w:rFonts w:cstheme="minorHAnsi"/>
                <w:lang w:val="sl-SI"/>
              </w:rPr>
              <w:t xml:space="preserve"> praznuje 25 let sodelovanja</w:t>
            </w:r>
            <w:r>
              <w:rPr>
                <w:rFonts w:cstheme="minorHAnsi"/>
                <w:lang w:val="sl-SI"/>
              </w:rPr>
              <w:t xml:space="preserve"> in prizadevanja,</w:t>
            </w:r>
            <w:r w:rsidRPr="003037A6">
              <w:rPr>
                <w:rFonts w:cstheme="minorHAnsi"/>
                <w:lang w:val="sl-SI"/>
              </w:rPr>
              <w:t xml:space="preserve"> da bi bila evropska delovna mesta varnejša, bolj zdrava in produktivnejša. </w:t>
            </w:r>
          </w:p>
          <w:p w14:paraId="4AC9F45A" w14:textId="77517AEA" w:rsidR="001B3D32" w:rsidRPr="00C444D3" w:rsidRDefault="001B3D32" w:rsidP="00665067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proofErr w:type="spellStart"/>
            <w:r>
              <w:rPr>
                <w:rFonts w:cstheme="minorHAnsi"/>
                <w:lang w:val="de-DE"/>
              </w:rPr>
              <w:t>Več</w:t>
            </w:r>
            <w:proofErr w:type="spellEnd"/>
            <w:r w:rsidRPr="003037A6">
              <w:rPr>
                <w:rFonts w:cstheme="minorHAnsi"/>
                <w:lang w:val="de-DE"/>
              </w:rPr>
              <w:t xml:space="preserve"> </w:t>
            </w:r>
            <w:r>
              <w:rPr>
                <w:rFonts w:cstheme="minorHAnsi"/>
                <w:lang w:val="de-DE"/>
              </w:rPr>
              <w:t>na</w:t>
            </w:r>
            <w:r>
              <w:rPr>
                <w:rFonts w:cstheme="minorHAnsi"/>
                <w:lang w:val="sl-SI"/>
              </w:rPr>
              <w:t xml:space="preserve">: </w:t>
            </w:r>
            <w:hyperlink r:id="rId11" w:history="1">
              <w:r w:rsidRPr="00C444D3">
                <w:rPr>
                  <w:rStyle w:val="Hyperlink"/>
                  <w:lang w:val="sl-SI"/>
                </w:rPr>
                <w:t>https://osha.europa.eu/sl/about-eu-osha/our-story</w:t>
              </w:r>
            </w:hyperlink>
            <w:r w:rsidRPr="00C444D3">
              <w:rPr>
                <w:lang w:val="sl-SI"/>
              </w:rPr>
              <w:t xml:space="preserve"> </w:t>
            </w:r>
          </w:p>
        </w:tc>
      </w:tr>
    </w:tbl>
    <w:p w14:paraId="09612DEB" w14:textId="4497C75E" w:rsidR="00665067" w:rsidRPr="00665067" w:rsidRDefault="00665067" w:rsidP="00665067">
      <w:pPr>
        <w:tabs>
          <w:tab w:val="left" w:pos="1473"/>
        </w:tabs>
        <w:rPr>
          <w:lang w:val="sl-SI"/>
        </w:rPr>
      </w:pPr>
    </w:p>
    <w:sectPr w:rsidR="00665067" w:rsidRPr="00665067">
      <w:headerReference w:type="default" r:id="rId12"/>
      <w:footerReference w:type="default" r:id="rId13"/>
      <w:pgSz w:w="11906" w:h="16838"/>
      <w:pgMar w:top="1440" w:right="1440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0134B" w14:textId="77777777" w:rsidR="00742A08" w:rsidRDefault="00742A08">
      <w:pPr>
        <w:spacing w:before="0" w:after="0" w:line="240" w:lineRule="auto"/>
      </w:pPr>
      <w:r>
        <w:separator/>
      </w:r>
    </w:p>
  </w:endnote>
  <w:endnote w:type="continuationSeparator" w:id="0">
    <w:p w14:paraId="575349AF" w14:textId="77777777" w:rsidR="00742A08" w:rsidRDefault="00742A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-Regular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0A1E4A" w:rsidRDefault="00933237">
    <w:pPr>
      <w:pStyle w:val="Footer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5BFC2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6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0A1E4A" w:rsidRDefault="00933237">
    <w:pPr>
      <w:pStyle w:val="Footer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5844F" w14:textId="77777777" w:rsidR="00742A08" w:rsidRDefault="00742A08">
      <w:pPr>
        <w:spacing w:before="0" w:after="0" w:line="240" w:lineRule="auto"/>
      </w:pPr>
      <w:r>
        <w:separator/>
      </w:r>
    </w:p>
  </w:footnote>
  <w:footnote w:type="continuationSeparator" w:id="0">
    <w:p w14:paraId="4C9D5D60" w14:textId="77777777" w:rsidR="00742A08" w:rsidRDefault="00742A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0A1E4A" w:rsidRDefault="009332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9790CB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2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4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436B63"/>
    <w:multiLevelType w:val="hybridMultilevel"/>
    <w:tmpl w:val="AEBCE4A6"/>
    <w:lvl w:ilvl="0" w:tplc="4CACE8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707D8"/>
    <w:rsid w:val="000A1E4A"/>
    <w:rsid w:val="00123680"/>
    <w:rsid w:val="00181254"/>
    <w:rsid w:val="001B3D32"/>
    <w:rsid w:val="0027729C"/>
    <w:rsid w:val="002A3BE0"/>
    <w:rsid w:val="002C4E06"/>
    <w:rsid w:val="002D47B4"/>
    <w:rsid w:val="003037A6"/>
    <w:rsid w:val="00306483"/>
    <w:rsid w:val="00363F9C"/>
    <w:rsid w:val="003E121E"/>
    <w:rsid w:val="00425783"/>
    <w:rsid w:val="00475AA2"/>
    <w:rsid w:val="004D4266"/>
    <w:rsid w:val="00556DD7"/>
    <w:rsid w:val="00586461"/>
    <w:rsid w:val="00622FBC"/>
    <w:rsid w:val="00665067"/>
    <w:rsid w:val="006B4E2C"/>
    <w:rsid w:val="0071481C"/>
    <w:rsid w:val="00742A08"/>
    <w:rsid w:val="00795551"/>
    <w:rsid w:val="007F3683"/>
    <w:rsid w:val="0085141B"/>
    <w:rsid w:val="0090373C"/>
    <w:rsid w:val="00905E99"/>
    <w:rsid w:val="00933237"/>
    <w:rsid w:val="00945A95"/>
    <w:rsid w:val="009B7CD5"/>
    <w:rsid w:val="00A919E3"/>
    <w:rsid w:val="00B03956"/>
    <w:rsid w:val="00B679D5"/>
    <w:rsid w:val="00B679FE"/>
    <w:rsid w:val="00B768FD"/>
    <w:rsid w:val="00BA186A"/>
    <w:rsid w:val="00BF31ED"/>
    <w:rsid w:val="00C444D3"/>
    <w:rsid w:val="00D3610A"/>
    <w:rsid w:val="00DB57C6"/>
    <w:rsid w:val="00DC5C2B"/>
    <w:rsid w:val="00E023F3"/>
    <w:rsid w:val="00E145BD"/>
    <w:rsid w:val="00E179C2"/>
    <w:rsid w:val="00E766B6"/>
    <w:rsid w:val="00EB6C69"/>
    <w:rsid w:val="00F4017A"/>
    <w:rsid w:val="00F80747"/>
    <w:rsid w:val="00FA5928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B08B6C"/>
  <w15:docId w15:val="{8DF5EED6-788D-4D5A-A279-67229B80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Heading2">
    <w:name w:val="heading 2"/>
    <w:basedOn w:val="Normal"/>
    <w:link w:val="Heading2Char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rsid w:val="00E0581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05816"/>
  </w:style>
  <w:style w:type="character" w:customStyle="1" w:styleId="Mention1">
    <w:name w:val="Mention1"/>
    <w:basedOn w:val="DefaultParagraphFont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DefaultParagraphFont"/>
    <w:semiHidden/>
    <w:qFormat/>
    <w:rsid w:val="00C22F7E"/>
    <w:rPr>
      <w:rFonts w:ascii="Arial" w:hAnsi="Arial" w:cs="Courier New"/>
    </w:rPr>
  </w:style>
  <w:style w:type="character" w:styleId="FootnoteReference">
    <w:name w:val="footnote reference"/>
    <w:basedOn w:val="DefaultParagraphFont"/>
    <w:semiHidden/>
    <w:qFormat/>
    <w:rsid w:val="00C22F7E"/>
    <w:rPr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DefaultParagraphFont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E272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E2727"/>
    <w:rPr>
      <w:rFonts w:asciiTheme="minorHAnsi" w:hAnsiTheme="minorHAnsi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FooterChar">
    <w:name w:val="Footer Char"/>
    <w:basedOn w:val="DefaultParagraphFont"/>
    <w:link w:val="Footer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05816"/>
    <w:pPr>
      <w:jc w:val="both"/>
    </w:pPr>
    <w:rPr>
      <w:sz w:val="20"/>
      <w:szCs w:val="20"/>
      <w:lang w:val="sl-SI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rsid w:val="00F91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BodyTextIndent">
    <w:name w:val="Body Text Indent"/>
    <w:basedOn w:val="Normal"/>
    <w:uiPriority w:val="99"/>
    <w:semiHidden/>
    <w:unhideWhenUsed/>
    <w:rsid w:val="00A22405"/>
    <w:pPr>
      <w:ind w:left="283"/>
    </w:pPr>
  </w:style>
  <w:style w:type="paragraph" w:styleId="NormalWeb">
    <w:name w:val="Normal (Web)"/>
    <w:basedOn w:val="Normal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E2727"/>
    <w:rPr>
      <w:b/>
      <w:bCs/>
    </w:rPr>
  </w:style>
  <w:style w:type="paragraph" w:styleId="NoSpacing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45A95"/>
    <w:rPr>
      <w:i/>
      <w:iCs/>
    </w:rPr>
  </w:style>
  <w:style w:type="character" w:styleId="Strong">
    <w:name w:val="Strong"/>
    <w:basedOn w:val="DefaultParagraphFont"/>
    <w:uiPriority w:val="22"/>
    <w:qFormat/>
    <w:rsid w:val="00945A95"/>
    <w:rPr>
      <w:b/>
      <w:bCs/>
    </w:rPr>
  </w:style>
  <w:style w:type="character" w:styleId="Hyperlink">
    <w:name w:val="Hyperlink"/>
    <w:basedOn w:val="DefaultParagraphFont"/>
    <w:unhideWhenUsed/>
    <w:rsid w:val="00DC5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4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health/state/glance_s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ha.europa.eu/sl/about-eu-osha/our-s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lo.org/global/about-the-ilo/multimedia/video/institutional-videos/WCMS_644262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page.org/silo/files/global-agewatch-index-2015-insight-repor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EA8CEF-4D66-4B76-8CDE-1020D03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PC-Vasja</dc:creator>
  <dc:description/>
  <cp:lastModifiedBy>Aleš Kegl</cp:lastModifiedBy>
  <cp:revision>6</cp:revision>
  <cp:lastPrinted>2018-09-05T08:32:00Z</cp:lastPrinted>
  <dcterms:created xsi:type="dcterms:W3CDTF">2019-04-26T08:20:00Z</dcterms:created>
  <dcterms:modified xsi:type="dcterms:W3CDTF">2019-05-08T13:4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